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2410"/>
        <w:gridCol w:w="567"/>
        <w:gridCol w:w="1134"/>
        <w:gridCol w:w="1134"/>
        <w:gridCol w:w="1275"/>
        <w:gridCol w:w="1701"/>
      </w:tblGrid>
      <w:tr w:rsidR="00160665" w:rsidRPr="00CA3C38" w:rsidTr="00442934">
        <w:trPr>
          <w:trHeight w:val="5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665" w:rsidRPr="00CA3C38" w:rsidRDefault="00FE5F2F" w:rsidP="00B24B7F">
            <w:pPr>
              <w:pStyle w:val="text"/>
              <w:jc w:val="lef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AZIV PROJEKTA</w:t>
            </w:r>
          </w:p>
          <w:p w:rsidR="00160665" w:rsidRPr="00CA3C38" w:rsidRDefault="00160665" w:rsidP="00B24B7F">
            <w:pPr>
              <w:pStyle w:val="text"/>
              <w:jc w:val="left"/>
              <w:rPr>
                <w:rFonts w:ascii="Calibri" w:hAnsi="Calibri" w:cs="Times New Roman"/>
                <w:b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65" w:rsidRPr="00CA3C38" w:rsidRDefault="00160665" w:rsidP="00B24B7F">
            <w:pPr>
              <w:pStyle w:val="text"/>
              <w:jc w:val="left"/>
              <w:rPr>
                <w:rFonts w:ascii="Calibri" w:hAnsi="Calibri" w:cs="Times New Roman"/>
                <w:b/>
              </w:rPr>
            </w:pPr>
          </w:p>
          <w:p w:rsidR="00160665" w:rsidRDefault="00160665" w:rsidP="00B24B7F">
            <w:pPr>
              <w:pStyle w:val="text"/>
              <w:jc w:val="left"/>
              <w:rPr>
                <w:rFonts w:ascii="Calibri" w:hAnsi="Calibri" w:cs="Times New Roman"/>
                <w:b/>
              </w:rPr>
            </w:pPr>
          </w:p>
          <w:p w:rsidR="00160665" w:rsidRPr="00CA3C38" w:rsidRDefault="00160665" w:rsidP="00B24B7F">
            <w:pPr>
              <w:pStyle w:val="text"/>
              <w:jc w:val="left"/>
              <w:rPr>
                <w:rFonts w:ascii="Calibri" w:hAnsi="Calibri" w:cs="Times New Roman"/>
                <w:b/>
              </w:rPr>
            </w:pPr>
          </w:p>
        </w:tc>
      </w:tr>
      <w:tr w:rsidR="00160665" w:rsidRPr="00CA3C38" w:rsidTr="00442934">
        <w:trPr>
          <w:trHeight w:val="3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  <w:r w:rsidRPr="00CA3C38">
              <w:rPr>
                <w:rFonts w:ascii="Calibri" w:hAnsi="Calibri" w:cs="Times New Roman"/>
              </w:rPr>
              <w:t>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  <w:r w:rsidRPr="00CA3C38">
              <w:rPr>
                <w:rFonts w:ascii="Calibri" w:hAnsi="Calibri" w:cs="Times New Roman"/>
              </w:rPr>
              <w:t>Planirani broj učen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65" w:rsidRPr="00CA3C38" w:rsidRDefault="00160665" w:rsidP="00B24B7F">
            <w:pPr>
              <w:pStyle w:val="text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  <w:bookmarkStart w:id="0" w:name="_GoBack"/>
            <w:r w:rsidRPr="00CA3C38">
              <w:rPr>
                <w:rFonts w:ascii="Calibri" w:hAnsi="Calibri" w:cs="Times New Roman"/>
              </w:rPr>
              <w:t>Planirani broj sati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65" w:rsidRPr="00CA3C38" w:rsidRDefault="00160665" w:rsidP="00B24B7F">
            <w:pPr>
              <w:pStyle w:val="text"/>
              <w:jc w:val="center"/>
              <w:rPr>
                <w:rFonts w:ascii="Calibri" w:hAnsi="Calibri" w:cs="Times New Roman"/>
              </w:rPr>
            </w:pPr>
          </w:p>
        </w:tc>
      </w:tr>
      <w:tr w:rsidR="00160665" w:rsidRPr="00CA3C38" w:rsidTr="00442934">
        <w:trPr>
          <w:trHeight w:val="15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  <w:r w:rsidRPr="00CA3C38">
              <w:rPr>
                <w:rFonts w:ascii="Calibri" w:hAnsi="Calibri" w:cs="Times New Roman"/>
              </w:rPr>
              <w:t xml:space="preserve">Ciljevi </w:t>
            </w:r>
            <w:r w:rsidR="00FE5F2F">
              <w:rPr>
                <w:rFonts w:ascii="Calibri" w:hAnsi="Calibri" w:cs="Times New Roman"/>
              </w:rPr>
              <w:t>projekta</w:t>
            </w: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</w:tc>
      </w:tr>
      <w:tr w:rsidR="00160665" w:rsidRPr="00CA3C38" w:rsidTr="00442934">
        <w:trPr>
          <w:trHeight w:val="48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  <w:r w:rsidRPr="00CA3C38">
              <w:rPr>
                <w:rFonts w:ascii="Calibri" w:hAnsi="Calibri" w:cs="Times New Roman"/>
              </w:rPr>
              <w:t>Voditelj(i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</w:tc>
      </w:tr>
      <w:tr w:rsidR="00160665" w:rsidRPr="00CA3C38" w:rsidTr="00442934">
        <w:trPr>
          <w:trHeight w:val="94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  <w:r w:rsidRPr="00CA3C38">
              <w:rPr>
                <w:rFonts w:ascii="Calibri" w:hAnsi="Calibri" w:cs="Times New Roman"/>
              </w:rPr>
              <w:t xml:space="preserve">Način realizacije 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</w:tc>
      </w:tr>
      <w:tr w:rsidR="00160665" w:rsidRPr="00CA3C38" w:rsidTr="00442934">
        <w:trPr>
          <w:trHeight w:val="150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Vremenik</w:t>
            </w:r>
            <w:proofErr w:type="spellEnd"/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  <w:r w:rsidRPr="00CA3C38">
              <w:rPr>
                <w:rFonts w:ascii="Calibri" w:hAnsi="Calibri" w:cs="Times New Roman"/>
              </w:rPr>
              <w:t>Potrebni materijali i sredstva</w:t>
            </w: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</w:tc>
      </w:tr>
      <w:tr w:rsidR="00160665" w:rsidRPr="00CA3C38" w:rsidTr="00442934">
        <w:trPr>
          <w:trHeight w:val="150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  <w:r w:rsidRPr="00CA3C38">
              <w:rPr>
                <w:rFonts w:ascii="Calibri" w:hAnsi="Calibri" w:cs="Times New Roman"/>
              </w:rPr>
              <w:t xml:space="preserve">Način vrednovanja </w:t>
            </w: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  <w:p w:rsidR="00160665" w:rsidRPr="00CA3C38" w:rsidRDefault="00160665" w:rsidP="00B24B7F">
            <w:pPr>
              <w:pStyle w:val="text"/>
              <w:rPr>
                <w:rFonts w:ascii="Calibri" w:hAnsi="Calibri" w:cs="Times New Roman"/>
              </w:rPr>
            </w:pPr>
          </w:p>
        </w:tc>
      </w:tr>
    </w:tbl>
    <w:p w:rsidR="00EE7204" w:rsidRDefault="00EE7204"/>
    <w:sectPr w:rsidR="00EE7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65"/>
    <w:rsid w:val="00160665"/>
    <w:rsid w:val="00442934"/>
    <w:rsid w:val="00496745"/>
    <w:rsid w:val="007270E2"/>
    <w:rsid w:val="00780959"/>
    <w:rsid w:val="007836DC"/>
    <w:rsid w:val="00C12FCE"/>
    <w:rsid w:val="00EE7204"/>
    <w:rsid w:val="00FD7AC7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6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">
    <w:name w:val="text"/>
    <w:basedOn w:val="Normal"/>
    <w:rsid w:val="00160665"/>
    <w:pPr>
      <w:suppressAutoHyphens/>
      <w:autoSpaceDE w:val="0"/>
      <w:autoSpaceDN w:val="0"/>
      <w:adjustRightInd w:val="0"/>
      <w:spacing w:after="0" w:line="320" w:lineRule="atLeast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6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">
    <w:name w:val="text"/>
    <w:basedOn w:val="Normal"/>
    <w:rsid w:val="00160665"/>
    <w:pPr>
      <w:suppressAutoHyphens/>
      <w:autoSpaceDE w:val="0"/>
      <w:autoSpaceDN w:val="0"/>
      <w:adjustRightInd w:val="0"/>
      <w:spacing w:after="0" w:line="320" w:lineRule="atLeast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4561-14ED-45D9-9E93-16E2A287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SK Drugi</dc:creator>
  <cp:lastModifiedBy>OS SSK Drugi</cp:lastModifiedBy>
  <cp:revision>4</cp:revision>
  <dcterms:created xsi:type="dcterms:W3CDTF">2016-09-13T06:35:00Z</dcterms:created>
  <dcterms:modified xsi:type="dcterms:W3CDTF">2016-09-13T06:58:00Z</dcterms:modified>
</cp:coreProperties>
</file>